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7BB82D" w14:textId="18B130C6" w:rsidR="00010B47" w:rsidRDefault="007E2EAE" w:rsidP="00010B47">
      <w:pPr>
        <w:shd w:val="clear" w:color="auto" w:fill="FFFFFF"/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589CC1A5" wp14:editId="1FC373A5">
            <wp:extent cx="609600" cy="609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10B47">
        <w:rPr>
          <w:b/>
          <w:noProof/>
          <w:color w:val="1D2129"/>
          <w:sz w:val="28"/>
          <w:szCs w:val="28"/>
          <w:lang w:val="uk-UA" w:eastAsia="uk-UA"/>
        </w:rPr>
        <w:drawing>
          <wp:inline distT="0" distB="0" distL="0" distR="0" wp14:anchorId="4ED13E49" wp14:editId="4C4F4605">
            <wp:extent cx="735330" cy="606425"/>
            <wp:effectExtent l="0" t="0" r="762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5CA1">
        <w:rPr>
          <w:noProof/>
          <w:lang w:val="uk-UA" w:eastAsia="uk-UA"/>
        </w:rPr>
        <w:drawing>
          <wp:inline distT="0" distB="0" distL="0" distR="0" wp14:anchorId="1D50E046" wp14:editId="61A62988">
            <wp:extent cx="717550" cy="487305"/>
            <wp:effectExtent l="0" t="0" r="635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580" cy="5022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10B47">
        <w:rPr>
          <w:noProof/>
          <w:lang w:val="uk-UA" w:eastAsia="uk-UA"/>
        </w:rPr>
        <w:drawing>
          <wp:inline distT="0" distB="0" distL="0" distR="0" wp14:anchorId="183DFCF2" wp14:editId="1D1D7C33">
            <wp:extent cx="1411605" cy="31813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0B47">
        <w:rPr>
          <w:noProof/>
          <w:lang w:val="uk-UA" w:eastAsia="uk-UA"/>
        </w:rPr>
        <w:drawing>
          <wp:inline distT="0" distB="0" distL="0" distR="0" wp14:anchorId="0F32716B" wp14:editId="1D35D4E3">
            <wp:extent cx="606425" cy="735330"/>
            <wp:effectExtent l="0" t="0" r="3175" b="7620"/>
            <wp:docPr id="1" name="Рисунок 1" descr="color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olor_ger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73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5CA1">
        <w:rPr>
          <w:noProof/>
          <w:lang w:val="uk-UA" w:eastAsia="uk-UA"/>
        </w:rPr>
        <w:drawing>
          <wp:inline distT="0" distB="0" distL="0" distR="0" wp14:anchorId="276AD0D9" wp14:editId="4B7C28A4">
            <wp:extent cx="1219200" cy="299085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68" cy="326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85CA1">
        <w:rPr>
          <w:noProof/>
          <w:lang w:val="uk-UA" w:eastAsia="uk-UA"/>
        </w:rPr>
        <w:drawing>
          <wp:inline distT="0" distB="0" distL="0" distR="0" wp14:anchorId="260388DB" wp14:editId="3F9FF989">
            <wp:extent cx="622300" cy="622300"/>
            <wp:effectExtent l="0" t="0" r="635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554626" w14:textId="77777777" w:rsidR="00010B47" w:rsidRDefault="00010B47" w:rsidP="00010B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нститут психології імені Г.С. Костюка НАПН України</w:t>
      </w:r>
    </w:p>
    <w:p w14:paraId="63711BA9" w14:textId="77777777" w:rsidR="00010B47" w:rsidRDefault="00010B47" w:rsidP="00010B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нститут педагогіки НАПН України</w:t>
      </w:r>
    </w:p>
    <w:p w14:paraId="721719F6" w14:textId="77777777" w:rsidR="00685CA1" w:rsidRPr="00685CA1" w:rsidRDefault="00685CA1" w:rsidP="00685C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85CA1">
        <w:rPr>
          <w:rFonts w:ascii="Times New Roman" w:hAnsi="Times New Roman" w:cs="Times New Roman"/>
          <w:sz w:val="24"/>
          <w:szCs w:val="24"/>
          <w:lang w:val="uk-UA"/>
        </w:rPr>
        <w:t>Благодійний союз «</w:t>
      </w:r>
      <w:proofErr w:type="spellStart"/>
      <w:r w:rsidRPr="00685CA1">
        <w:rPr>
          <w:rFonts w:ascii="Times New Roman" w:hAnsi="Times New Roman" w:cs="Times New Roman"/>
          <w:sz w:val="24"/>
          <w:szCs w:val="24"/>
          <w:lang w:val="uk-UA"/>
        </w:rPr>
        <w:t>Антропус</w:t>
      </w:r>
      <w:proofErr w:type="spellEnd"/>
      <w:r w:rsidRPr="00685CA1">
        <w:rPr>
          <w:rFonts w:ascii="Times New Roman" w:hAnsi="Times New Roman" w:cs="Times New Roman"/>
          <w:sz w:val="24"/>
          <w:szCs w:val="24"/>
          <w:lang w:val="uk-UA"/>
        </w:rPr>
        <w:t xml:space="preserve"> – заради дітей цього світу»</w:t>
      </w:r>
    </w:p>
    <w:p w14:paraId="7B4BE8AD" w14:textId="77777777" w:rsidR="00685CA1" w:rsidRPr="00685CA1" w:rsidRDefault="00685CA1" w:rsidP="00685C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85CA1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Pr="00685CA1">
        <w:rPr>
          <w:rFonts w:ascii="Times New Roman" w:hAnsi="Times New Roman" w:cs="Times New Roman"/>
          <w:sz w:val="24"/>
          <w:szCs w:val="24"/>
          <w:lang w:val="uk-UA"/>
        </w:rPr>
        <w:t>Anthropos</w:t>
      </w:r>
      <w:proofErr w:type="spellEnd"/>
      <w:r w:rsidRPr="00685CA1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proofErr w:type="spellStart"/>
      <w:r w:rsidRPr="00685CA1">
        <w:rPr>
          <w:rFonts w:ascii="Times New Roman" w:hAnsi="Times New Roman" w:cs="Times New Roman"/>
          <w:sz w:val="24"/>
          <w:szCs w:val="24"/>
          <w:lang w:val="uk-UA"/>
        </w:rPr>
        <w:t>fuer</w:t>
      </w:r>
      <w:proofErr w:type="spellEnd"/>
      <w:r w:rsidRPr="00685C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85CA1">
        <w:rPr>
          <w:rFonts w:ascii="Times New Roman" w:hAnsi="Times New Roman" w:cs="Times New Roman"/>
          <w:sz w:val="24"/>
          <w:szCs w:val="24"/>
          <w:lang w:val="uk-UA"/>
        </w:rPr>
        <w:t>die</w:t>
      </w:r>
      <w:proofErr w:type="spellEnd"/>
      <w:r w:rsidRPr="00685C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85CA1">
        <w:rPr>
          <w:rFonts w:ascii="Times New Roman" w:hAnsi="Times New Roman" w:cs="Times New Roman"/>
          <w:sz w:val="24"/>
          <w:szCs w:val="24"/>
          <w:lang w:val="uk-UA"/>
        </w:rPr>
        <w:t>Kinder</w:t>
      </w:r>
      <w:proofErr w:type="spellEnd"/>
      <w:r w:rsidRPr="00685C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85CA1">
        <w:rPr>
          <w:rFonts w:ascii="Times New Roman" w:hAnsi="Times New Roman" w:cs="Times New Roman"/>
          <w:sz w:val="24"/>
          <w:szCs w:val="24"/>
          <w:lang w:val="uk-UA"/>
        </w:rPr>
        <w:t>dieser</w:t>
      </w:r>
      <w:proofErr w:type="spellEnd"/>
      <w:r w:rsidRPr="00685C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85CA1">
        <w:rPr>
          <w:rFonts w:ascii="Times New Roman" w:hAnsi="Times New Roman" w:cs="Times New Roman"/>
          <w:sz w:val="24"/>
          <w:szCs w:val="24"/>
          <w:lang w:val="uk-UA"/>
        </w:rPr>
        <w:t>Welt</w:t>
      </w:r>
      <w:proofErr w:type="spellEnd"/>
      <w:r w:rsidRPr="00685CA1">
        <w:rPr>
          <w:rFonts w:ascii="Times New Roman" w:hAnsi="Times New Roman" w:cs="Times New Roman"/>
          <w:sz w:val="24"/>
          <w:szCs w:val="24"/>
          <w:lang w:val="uk-UA"/>
        </w:rPr>
        <w:t xml:space="preserve"> e. V.) Німеччина</w:t>
      </w:r>
    </w:p>
    <w:p w14:paraId="51CBE835" w14:textId="29D1C348" w:rsidR="00685CA1" w:rsidRDefault="00685CA1" w:rsidP="00685C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85CA1">
        <w:rPr>
          <w:rFonts w:ascii="Times New Roman" w:hAnsi="Times New Roman" w:cs="Times New Roman"/>
          <w:sz w:val="24"/>
          <w:szCs w:val="24"/>
          <w:lang w:val="uk-UA"/>
        </w:rPr>
        <w:t xml:space="preserve">Український Освітній </w:t>
      </w:r>
      <w:proofErr w:type="spellStart"/>
      <w:r w:rsidRPr="00685CA1">
        <w:rPr>
          <w:rFonts w:ascii="Times New Roman" w:hAnsi="Times New Roman" w:cs="Times New Roman"/>
          <w:sz w:val="24"/>
          <w:szCs w:val="24"/>
          <w:lang w:val="uk-UA"/>
        </w:rPr>
        <w:t>Хаб</w:t>
      </w:r>
      <w:proofErr w:type="spellEnd"/>
      <w:r w:rsidRPr="00685CA1">
        <w:rPr>
          <w:rFonts w:ascii="Times New Roman" w:hAnsi="Times New Roman" w:cs="Times New Roman"/>
          <w:sz w:val="24"/>
          <w:szCs w:val="24"/>
          <w:lang w:val="uk-UA"/>
        </w:rPr>
        <w:t xml:space="preserve"> в Польщі</w:t>
      </w:r>
    </w:p>
    <w:p w14:paraId="0F25DFB6" w14:textId="4DB1E92A" w:rsidR="007E2EAE" w:rsidRPr="007E2EAE" w:rsidRDefault="007E2EAE" w:rsidP="00685C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E2EAE">
        <w:rPr>
          <w:rFonts w:ascii="Times New Roman" w:hAnsi="Times New Roman" w:cs="Times New Roman"/>
          <w:sz w:val="24"/>
          <w:szCs w:val="24"/>
          <w:lang w:val="uk-UA"/>
        </w:rPr>
        <w:t>Освітній центр "SIPRI EDU HUB" (Румунія)</w:t>
      </w:r>
    </w:p>
    <w:p w14:paraId="053F05FA" w14:textId="77777777" w:rsidR="00010B47" w:rsidRDefault="00010B47" w:rsidP="00010B47">
      <w:pPr>
        <w:pStyle w:val="3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Громадська організація «Академія сучасних освітян»</w:t>
      </w:r>
    </w:p>
    <w:p w14:paraId="5DD50AA8" w14:textId="77777777" w:rsidR="00010B47" w:rsidRDefault="00010B47" w:rsidP="00010B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5106A9C5" w14:textId="77777777" w:rsidR="00010B47" w:rsidRDefault="00010B47" w:rsidP="00010B47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1D2129"/>
          <w:sz w:val="28"/>
          <w:szCs w:val="28"/>
          <w:lang w:val="uk-UA"/>
        </w:rPr>
      </w:pPr>
      <w:r>
        <w:rPr>
          <w:b/>
          <w:color w:val="1D2129"/>
          <w:sz w:val="28"/>
          <w:szCs w:val="28"/>
          <w:lang w:val="uk-UA"/>
        </w:rPr>
        <w:t>ШАНОВНІ ОСВІТЯНИ!</w:t>
      </w:r>
    </w:p>
    <w:p w14:paraId="07ABC323" w14:textId="77777777" w:rsidR="00010B47" w:rsidRPr="003C207C" w:rsidRDefault="00010B47" w:rsidP="007A639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1D2129"/>
          <w:lang w:val="uk-UA"/>
        </w:rPr>
      </w:pPr>
    </w:p>
    <w:p w14:paraId="100FA9E7" w14:textId="73EE0339" w:rsidR="00EA2D85" w:rsidRPr="003C207C" w:rsidRDefault="00EA2D85" w:rsidP="00EA2D8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D2129"/>
          <w:lang w:val="uk-UA"/>
        </w:rPr>
      </w:pPr>
      <w:r w:rsidRPr="003C207C">
        <w:rPr>
          <w:b/>
          <w:color w:val="1D2129"/>
          <w:lang w:val="uk-UA"/>
        </w:rPr>
        <w:t xml:space="preserve">ЗАПРОШУЄМО </w:t>
      </w:r>
      <w:r w:rsidRPr="003C207C">
        <w:rPr>
          <w:color w:val="1D2129"/>
          <w:lang w:val="uk-UA"/>
        </w:rPr>
        <w:t>вас підвищити свій професійний рівень та вдосконалити свої фахові здібності. Пропонуємо вам навчання за освітніми програмами з підвищення кваліфікації педагогічних працівників на 15 академічних годин (</w:t>
      </w:r>
      <w:r w:rsidRPr="003C207C">
        <w:rPr>
          <w:b/>
          <w:i/>
          <w:color w:val="1D2129"/>
          <w:lang w:val="uk-UA"/>
        </w:rPr>
        <w:t>Постанова КМУ від 21 серпня 2019 року №800</w:t>
      </w:r>
      <w:r w:rsidRPr="003C207C">
        <w:rPr>
          <w:color w:val="1D2129"/>
          <w:lang w:val="uk-UA"/>
        </w:rPr>
        <w:t xml:space="preserve">) та стати учасниками </w:t>
      </w:r>
      <w:proofErr w:type="spellStart"/>
      <w:r w:rsidRPr="003C207C">
        <w:rPr>
          <w:color w:val="1D2129"/>
          <w:lang w:val="uk-UA"/>
        </w:rPr>
        <w:t>вебінарів</w:t>
      </w:r>
      <w:proofErr w:type="spellEnd"/>
      <w:r w:rsidRPr="003C207C">
        <w:rPr>
          <w:color w:val="1D2129"/>
          <w:lang w:val="uk-UA"/>
        </w:rPr>
        <w:t>.</w:t>
      </w:r>
      <w:r w:rsidR="003C207C">
        <w:rPr>
          <w:color w:val="1D2129"/>
          <w:lang w:val="uk-UA"/>
        </w:rPr>
        <w:t xml:space="preserve"> </w:t>
      </w:r>
      <w:r w:rsidR="003C207C" w:rsidRPr="003C207C">
        <w:rPr>
          <w:color w:val="1D2129"/>
          <w:lang w:val="uk-UA"/>
        </w:rPr>
        <w:t xml:space="preserve">Ви можете отримати матеріали, а саме, відео </w:t>
      </w:r>
      <w:proofErr w:type="spellStart"/>
      <w:r w:rsidR="003C207C" w:rsidRPr="003C207C">
        <w:rPr>
          <w:color w:val="1D2129"/>
          <w:lang w:val="uk-UA"/>
        </w:rPr>
        <w:t>вебінару</w:t>
      </w:r>
      <w:proofErr w:type="spellEnd"/>
      <w:r w:rsidR="003C207C" w:rsidRPr="003C207C">
        <w:rPr>
          <w:color w:val="1D2129"/>
          <w:lang w:val="uk-UA"/>
        </w:rPr>
        <w:t>, матеріали</w:t>
      </w:r>
      <w:r w:rsidR="0094375F">
        <w:rPr>
          <w:color w:val="1D2129"/>
          <w:lang w:val="uk-UA"/>
        </w:rPr>
        <w:t xml:space="preserve"> з теми</w:t>
      </w:r>
      <w:r w:rsidR="003C207C" w:rsidRPr="003C207C">
        <w:rPr>
          <w:color w:val="1D2129"/>
          <w:lang w:val="uk-UA"/>
        </w:rPr>
        <w:t>, презентацію та сертифікат про підвищення педагогічної кваліфікації відповідно до  Постанови КМУ ві</w:t>
      </w:r>
      <w:r w:rsidR="003C207C">
        <w:rPr>
          <w:color w:val="1D2129"/>
          <w:lang w:val="uk-UA"/>
        </w:rPr>
        <w:t xml:space="preserve">д 21 серпня 2019 року №800. </w:t>
      </w:r>
    </w:p>
    <w:p w14:paraId="58E1BADC" w14:textId="77777777" w:rsidR="00EA2D85" w:rsidRPr="003C207C" w:rsidRDefault="00EA2D85" w:rsidP="00EA2D8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D2129"/>
          <w:lang w:val="uk-UA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70"/>
        <w:gridCol w:w="3623"/>
        <w:gridCol w:w="4662"/>
      </w:tblGrid>
      <w:tr w:rsidR="00EA2D85" w:rsidRPr="008A5AE1" w14:paraId="1D6E5D5B" w14:textId="77777777" w:rsidTr="00B47B3D">
        <w:tc>
          <w:tcPr>
            <w:tcW w:w="1951" w:type="dxa"/>
          </w:tcPr>
          <w:p w14:paraId="6B9B8489" w14:textId="693DCD28" w:rsidR="00EA2D85" w:rsidRPr="003C207C" w:rsidRDefault="00EA2D85" w:rsidP="00EA2D85">
            <w:pPr>
              <w:pStyle w:val="a4"/>
              <w:spacing w:before="0" w:beforeAutospacing="0" w:after="0" w:afterAutospacing="0"/>
              <w:jc w:val="both"/>
              <w:rPr>
                <w:color w:val="1D2129"/>
                <w:lang w:val="uk-UA"/>
              </w:rPr>
            </w:pPr>
            <w:r w:rsidRPr="003C207C">
              <w:rPr>
                <w:color w:val="1D2129"/>
                <w:lang w:val="uk-UA"/>
              </w:rPr>
              <w:t xml:space="preserve">16 березня </w:t>
            </w:r>
          </w:p>
        </w:tc>
        <w:tc>
          <w:tcPr>
            <w:tcW w:w="4619" w:type="dxa"/>
          </w:tcPr>
          <w:p w14:paraId="48387C7F" w14:textId="73B9E5F9" w:rsidR="00EA2D85" w:rsidRPr="003C207C" w:rsidRDefault="00EA2D85" w:rsidP="00EA2D85">
            <w:pPr>
              <w:pStyle w:val="a4"/>
              <w:spacing w:before="0" w:beforeAutospacing="0" w:after="0" w:afterAutospacing="0"/>
              <w:jc w:val="both"/>
              <w:rPr>
                <w:color w:val="1D2129"/>
                <w:lang w:val="uk-UA"/>
              </w:rPr>
            </w:pPr>
            <w:r w:rsidRPr="003C207C">
              <w:rPr>
                <w:color w:val="1D2129"/>
                <w:lang w:val="uk-UA"/>
              </w:rPr>
              <w:t>Інклюзивне навчання: від нормативної бази до щоденної практики.</w:t>
            </w:r>
          </w:p>
        </w:tc>
        <w:tc>
          <w:tcPr>
            <w:tcW w:w="3285" w:type="dxa"/>
          </w:tcPr>
          <w:p w14:paraId="395886F0" w14:textId="77777777" w:rsidR="002D1A3C" w:rsidRPr="003C207C" w:rsidRDefault="002D1A3C" w:rsidP="00EA2D85">
            <w:pPr>
              <w:pStyle w:val="a4"/>
              <w:spacing w:before="0" w:beforeAutospacing="0" w:after="0" w:afterAutospacing="0"/>
              <w:jc w:val="both"/>
              <w:rPr>
                <w:color w:val="1D2129"/>
                <w:lang w:val="uk-UA"/>
              </w:rPr>
            </w:pPr>
            <w:r w:rsidRPr="003C207C">
              <w:rPr>
                <w:color w:val="1D2129"/>
                <w:lang w:val="uk-UA"/>
              </w:rPr>
              <w:t>Реєстрація:</w:t>
            </w:r>
          </w:p>
          <w:p w14:paraId="3A0CF060" w14:textId="24016893" w:rsidR="00EA2D85" w:rsidRPr="003C207C" w:rsidRDefault="008A5AE1" w:rsidP="00EA2D85">
            <w:pPr>
              <w:pStyle w:val="a4"/>
              <w:spacing w:before="0" w:beforeAutospacing="0" w:after="0" w:afterAutospacing="0"/>
              <w:jc w:val="both"/>
              <w:rPr>
                <w:color w:val="1D2129"/>
                <w:lang w:val="uk-UA"/>
              </w:rPr>
            </w:pPr>
            <w:hyperlink r:id="rId13" w:history="1">
              <w:r w:rsidR="00826D99" w:rsidRPr="00796371">
                <w:rPr>
                  <w:rStyle w:val="a3"/>
                  <w:lang w:val="uk-UA"/>
                </w:rPr>
                <w:t>https://www.ace.org.ua/register/inklyuzyvne-navchannya-webinar</w:t>
              </w:r>
            </w:hyperlink>
            <w:r w:rsidR="00826D99">
              <w:rPr>
                <w:rStyle w:val="a3"/>
                <w:lang w:val="uk-UA"/>
              </w:rPr>
              <w:t xml:space="preserve"> </w:t>
            </w:r>
          </w:p>
        </w:tc>
      </w:tr>
      <w:tr w:rsidR="00EA2D85" w:rsidRPr="008A5AE1" w14:paraId="60CC3A74" w14:textId="77777777" w:rsidTr="00B47B3D">
        <w:tc>
          <w:tcPr>
            <w:tcW w:w="1951" w:type="dxa"/>
          </w:tcPr>
          <w:p w14:paraId="2E0034AA" w14:textId="28ECE95D" w:rsidR="00EA2D85" w:rsidRPr="003C207C" w:rsidRDefault="00EA2D85" w:rsidP="00EA2D85">
            <w:pPr>
              <w:pStyle w:val="a4"/>
              <w:spacing w:before="0" w:beforeAutospacing="0" w:after="0" w:afterAutospacing="0"/>
              <w:jc w:val="both"/>
              <w:rPr>
                <w:color w:val="1D2129"/>
                <w:lang w:val="uk-UA"/>
              </w:rPr>
            </w:pPr>
            <w:r w:rsidRPr="003C207C">
              <w:rPr>
                <w:color w:val="1D2129"/>
                <w:lang w:val="uk-UA"/>
              </w:rPr>
              <w:t xml:space="preserve">17 березня </w:t>
            </w:r>
          </w:p>
        </w:tc>
        <w:tc>
          <w:tcPr>
            <w:tcW w:w="4619" w:type="dxa"/>
          </w:tcPr>
          <w:p w14:paraId="58F137F8" w14:textId="61340802" w:rsidR="00EA2D85" w:rsidRPr="003C207C" w:rsidRDefault="00B47B3D" w:rsidP="00EA2D85">
            <w:pPr>
              <w:pStyle w:val="a4"/>
              <w:spacing w:before="0" w:beforeAutospacing="0" w:after="0" w:afterAutospacing="0"/>
              <w:jc w:val="both"/>
              <w:rPr>
                <w:color w:val="1D2129"/>
                <w:lang w:val="uk-UA"/>
              </w:rPr>
            </w:pPr>
            <w:r w:rsidRPr="003C207C">
              <w:rPr>
                <w:color w:val="1D2129"/>
                <w:lang w:val="uk-UA"/>
              </w:rPr>
              <w:t>Емоційний інтелект: модна тенденція чи важливий аспект формування успішної особистості.</w:t>
            </w:r>
          </w:p>
        </w:tc>
        <w:tc>
          <w:tcPr>
            <w:tcW w:w="3285" w:type="dxa"/>
          </w:tcPr>
          <w:p w14:paraId="6B525E13" w14:textId="77777777" w:rsidR="002D1A3C" w:rsidRPr="003C207C" w:rsidRDefault="002D1A3C" w:rsidP="00EA2D85">
            <w:pPr>
              <w:pStyle w:val="a4"/>
              <w:spacing w:before="0" w:beforeAutospacing="0" w:after="0" w:afterAutospacing="0"/>
              <w:jc w:val="both"/>
              <w:rPr>
                <w:color w:val="1D2129"/>
                <w:lang w:val="uk-UA"/>
              </w:rPr>
            </w:pPr>
            <w:r w:rsidRPr="003C207C">
              <w:rPr>
                <w:color w:val="1D2129"/>
                <w:lang w:val="uk-UA"/>
              </w:rPr>
              <w:t>Реєстрація:</w:t>
            </w:r>
          </w:p>
          <w:p w14:paraId="38FD199C" w14:textId="58327F0B" w:rsidR="00EA2D85" w:rsidRPr="003C207C" w:rsidRDefault="008A5AE1" w:rsidP="00EA2D85">
            <w:pPr>
              <w:pStyle w:val="a4"/>
              <w:spacing w:before="0" w:beforeAutospacing="0" w:after="0" w:afterAutospacing="0"/>
              <w:jc w:val="both"/>
              <w:rPr>
                <w:color w:val="1D2129"/>
                <w:lang w:val="uk-UA"/>
              </w:rPr>
            </w:pPr>
            <w:hyperlink r:id="rId14" w:history="1">
              <w:r w:rsidR="00826D99" w:rsidRPr="00796371">
                <w:rPr>
                  <w:rStyle w:val="a3"/>
                  <w:lang w:val="uk-UA"/>
                </w:rPr>
                <w:t>https://www.ace.org.ua/register/emotsijnyj-intelekt-webinar</w:t>
              </w:r>
            </w:hyperlink>
            <w:r w:rsidR="00826D99">
              <w:rPr>
                <w:rStyle w:val="a3"/>
                <w:lang w:val="uk-UA"/>
              </w:rPr>
              <w:t xml:space="preserve"> </w:t>
            </w:r>
          </w:p>
        </w:tc>
      </w:tr>
      <w:tr w:rsidR="00EA2D85" w:rsidRPr="008A5AE1" w14:paraId="0E7286F6" w14:textId="77777777" w:rsidTr="00B47B3D">
        <w:tc>
          <w:tcPr>
            <w:tcW w:w="1951" w:type="dxa"/>
          </w:tcPr>
          <w:p w14:paraId="15EB6A9B" w14:textId="299EFAEF" w:rsidR="00EA2D85" w:rsidRPr="003C207C" w:rsidRDefault="00EA2D85" w:rsidP="00990F09">
            <w:pPr>
              <w:pStyle w:val="a4"/>
              <w:spacing w:before="0" w:beforeAutospacing="0" w:after="0" w:afterAutospacing="0"/>
              <w:jc w:val="both"/>
              <w:rPr>
                <w:color w:val="1D2129"/>
                <w:lang w:val="uk-UA"/>
              </w:rPr>
            </w:pPr>
            <w:r w:rsidRPr="003C207C">
              <w:rPr>
                <w:color w:val="1D2129"/>
                <w:lang w:val="uk-UA"/>
              </w:rPr>
              <w:t>1</w:t>
            </w:r>
            <w:r w:rsidR="00990F09" w:rsidRPr="003C207C">
              <w:rPr>
                <w:color w:val="1D2129"/>
                <w:lang w:val="uk-UA"/>
              </w:rPr>
              <w:t>8</w:t>
            </w:r>
            <w:r w:rsidRPr="003C207C">
              <w:rPr>
                <w:color w:val="1D2129"/>
                <w:lang w:val="uk-UA"/>
              </w:rPr>
              <w:t xml:space="preserve"> березня </w:t>
            </w:r>
          </w:p>
        </w:tc>
        <w:tc>
          <w:tcPr>
            <w:tcW w:w="4619" w:type="dxa"/>
          </w:tcPr>
          <w:p w14:paraId="03657675" w14:textId="5CA59C12" w:rsidR="00EA2D85" w:rsidRPr="003C207C" w:rsidRDefault="00990F09" w:rsidP="00EA2D85">
            <w:pPr>
              <w:pStyle w:val="a4"/>
              <w:spacing w:before="0" w:beforeAutospacing="0" w:after="0" w:afterAutospacing="0"/>
              <w:jc w:val="both"/>
              <w:rPr>
                <w:color w:val="1D2129"/>
                <w:lang w:val="uk-UA"/>
              </w:rPr>
            </w:pPr>
            <w:r w:rsidRPr="003C207C">
              <w:rPr>
                <w:color w:val="1D2129"/>
                <w:lang w:val="uk-UA"/>
              </w:rPr>
              <w:t xml:space="preserve">Як перетворити кризу на новий старт. </w:t>
            </w:r>
            <w:r w:rsidR="003C207C">
              <w:rPr>
                <w:color w:val="1D2129"/>
                <w:lang w:val="uk-UA"/>
              </w:rPr>
              <w:t>С</w:t>
            </w:r>
            <w:r w:rsidR="003C207C" w:rsidRPr="003C207C">
              <w:rPr>
                <w:color w:val="1D2129"/>
                <w:lang w:val="uk-UA"/>
              </w:rPr>
              <w:t>творюємо внутрішню опору.</w:t>
            </w:r>
          </w:p>
        </w:tc>
        <w:tc>
          <w:tcPr>
            <w:tcW w:w="3285" w:type="dxa"/>
          </w:tcPr>
          <w:p w14:paraId="008CA111" w14:textId="77777777" w:rsidR="00EA2D85" w:rsidRPr="003C207C" w:rsidRDefault="002D1A3C" w:rsidP="00EA2D85">
            <w:pPr>
              <w:pStyle w:val="a4"/>
              <w:spacing w:before="0" w:beforeAutospacing="0" w:after="0" w:afterAutospacing="0"/>
              <w:jc w:val="both"/>
              <w:rPr>
                <w:color w:val="1D2129"/>
                <w:lang w:val="uk-UA"/>
              </w:rPr>
            </w:pPr>
            <w:r w:rsidRPr="003C207C">
              <w:rPr>
                <w:color w:val="1D2129"/>
                <w:lang w:val="uk-UA"/>
              </w:rPr>
              <w:t>Реєстрація:</w:t>
            </w:r>
          </w:p>
          <w:p w14:paraId="667E182E" w14:textId="1707B507" w:rsidR="002D1A3C" w:rsidRPr="003C207C" w:rsidRDefault="008A5AE1" w:rsidP="00EA2D85">
            <w:pPr>
              <w:pStyle w:val="a4"/>
              <w:spacing w:before="0" w:beforeAutospacing="0" w:after="0" w:afterAutospacing="0"/>
              <w:jc w:val="both"/>
              <w:rPr>
                <w:color w:val="1D2129"/>
                <w:lang w:val="uk-UA"/>
              </w:rPr>
            </w:pPr>
            <w:hyperlink r:id="rId15" w:history="1">
              <w:r w:rsidR="00826D99" w:rsidRPr="00796371">
                <w:rPr>
                  <w:rStyle w:val="a3"/>
                  <w:lang w:val="uk-UA"/>
                </w:rPr>
                <w:t>https://www.ace.org.ua/register/kryza-novyj-start</w:t>
              </w:r>
            </w:hyperlink>
            <w:r w:rsidR="00826D99">
              <w:rPr>
                <w:rStyle w:val="a3"/>
                <w:lang w:val="uk-UA"/>
              </w:rPr>
              <w:t xml:space="preserve"> </w:t>
            </w:r>
          </w:p>
        </w:tc>
      </w:tr>
      <w:tr w:rsidR="00EA2D85" w:rsidRPr="008A5AE1" w14:paraId="7532109E" w14:textId="77777777" w:rsidTr="00B47B3D">
        <w:tc>
          <w:tcPr>
            <w:tcW w:w="1951" w:type="dxa"/>
          </w:tcPr>
          <w:p w14:paraId="5AB05492" w14:textId="5EB2F4E3" w:rsidR="00EA2D85" w:rsidRPr="003C207C" w:rsidRDefault="00EA2D85" w:rsidP="00990F09">
            <w:pPr>
              <w:pStyle w:val="a4"/>
              <w:spacing w:before="0" w:beforeAutospacing="0" w:after="0" w:afterAutospacing="0"/>
              <w:jc w:val="both"/>
              <w:rPr>
                <w:color w:val="1D2129"/>
                <w:lang w:val="uk-UA"/>
              </w:rPr>
            </w:pPr>
            <w:r w:rsidRPr="003C207C">
              <w:rPr>
                <w:color w:val="1D2129"/>
                <w:lang w:val="uk-UA"/>
              </w:rPr>
              <w:t>1</w:t>
            </w:r>
            <w:r w:rsidR="00990F09" w:rsidRPr="003C207C">
              <w:rPr>
                <w:color w:val="1D2129"/>
                <w:lang w:val="uk-UA"/>
              </w:rPr>
              <w:t>9</w:t>
            </w:r>
            <w:r w:rsidRPr="003C207C">
              <w:rPr>
                <w:color w:val="1D2129"/>
                <w:lang w:val="uk-UA"/>
              </w:rPr>
              <w:t xml:space="preserve"> березня </w:t>
            </w:r>
          </w:p>
        </w:tc>
        <w:tc>
          <w:tcPr>
            <w:tcW w:w="4619" w:type="dxa"/>
          </w:tcPr>
          <w:p w14:paraId="39A950A3" w14:textId="6151B8E2" w:rsidR="00EA2D85" w:rsidRPr="003C207C" w:rsidRDefault="00990F09" w:rsidP="00EA2D85">
            <w:pPr>
              <w:pStyle w:val="a4"/>
              <w:spacing w:before="0" w:beforeAutospacing="0" w:after="0" w:afterAutospacing="0"/>
              <w:jc w:val="both"/>
              <w:rPr>
                <w:color w:val="1D2129"/>
                <w:lang w:val="uk-UA"/>
              </w:rPr>
            </w:pPr>
            <w:r w:rsidRPr="003C207C">
              <w:rPr>
                <w:color w:val="1D2129"/>
                <w:lang w:val="uk-UA"/>
              </w:rPr>
              <w:t>Взаємодія в парі та групі як інструмент формування критичного мислення та креативності</w:t>
            </w:r>
          </w:p>
        </w:tc>
        <w:tc>
          <w:tcPr>
            <w:tcW w:w="3285" w:type="dxa"/>
          </w:tcPr>
          <w:p w14:paraId="1FF6804A" w14:textId="77777777" w:rsidR="00EA2D85" w:rsidRPr="003C207C" w:rsidRDefault="002D1A3C" w:rsidP="00EA2D85">
            <w:pPr>
              <w:pStyle w:val="a4"/>
              <w:spacing w:before="0" w:beforeAutospacing="0" w:after="0" w:afterAutospacing="0"/>
              <w:jc w:val="both"/>
              <w:rPr>
                <w:color w:val="1D2129"/>
                <w:lang w:val="uk-UA"/>
              </w:rPr>
            </w:pPr>
            <w:r w:rsidRPr="003C207C">
              <w:rPr>
                <w:color w:val="1D2129"/>
                <w:lang w:val="uk-UA"/>
              </w:rPr>
              <w:t>Реєстрація:</w:t>
            </w:r>
          </w:p>
          <w:p w14:paraId="2F8750C3" w14:textId="744CAB77" w:rsidR="002D1A3C" w:rsidRPr="003C207C" w:rsidRDefault="00826D99" w:rsidP="00EA2D85">
            <w:pPr>
              <w:pStyle w:val="a4"/>
              <w:spacing w:before="0" w:beforeAutospacing="0" w:after="0" w:afterAutospacing="0"/>
              <w:jc w:val="both"/>
              <w:rPr>
                <w:color w:val="1D2129"/>
                <w:lang w:val="uk-UA"/>
              </w:rPr>
            </w:pPr>
            <w:r w:rsidRPr="00826D99">
              <w:rPr>
                <w:rStyle w:val="a3"/>
                <w:lang w:val="uk-UA"/>
              </w:rPr>
              <w:t>https://www.ace.org.ua/register/vzayemodiya-v-pari-ta-grupi</w:t>
            </w:r>
          </w:p>
        </w:tc>
      </w:tr>
      <w:tr w:rsidR="00EA2D85" w:rsidRPr="008A5AE1" w14:paraId="27D24AB8" w14:textId="77777777" w:rsidTr="00B47B3D">
        <w:tc>
          <w:tcPr>
            <w:tcW w:w="1951" w:type="dxa"/>
          </w:tcPr>
          <w:p w14:paraId="1CB47E0E" w14:textId="0F9DBA46" w:rsidR="00EA2D85" w:rsidRPr="003C207C" w:rsidRDefault="00990F09" w:rsidP="00EA2D85">
            <w:pPr>
              <w:pStyle w:val="a4"/>
              <w:spacing w:before="0" w:beforeAutospacing="0" w:after="0" w:afterAutospacing="0"/>
              <w:jc w:val="both"/>
              <w:rPr>
                <w:color w:val="1D2129"/>
                <w:lang w:val="uk-UA"/>
              </w:rPr>
            </w:pPr>
            <w:r w:rsidRPr="003C207C">
              <w:rPr>
                <w:color w:val="1D2129"/>
                <w:lang w:val="uk-UA"/>
              </w:rPr>
              <w:t>20</w:t>
            </w:r>
            <w:r w:rsidR="00EA2D85" w:rsidRPr="003C207C">
              <w:rPr>
                <w:color w:val="1D2129"/>
                <w:lang w:val="uk-UA"/>
              </w:rPr>
              <w:t xml:space="preserve"> березня </w:t>
            </w:r>
          </w:p>
        </w:tc>
        <w:tc>
          <w:tcPr>
            <w:tcW w:w="4619" w:type="dxa"/>
          </w:tcPr>
          <w:p w14:paraId="53548DEA" w14:textId="726B79F4" w:rsidR="00EA2D85" w:rsidRPr="003C207C" w:rsidRDefault="00B47B3D" w:rsidP="00EA2D85">
            <w:pPr>
              <w:pStyle w:val="a4"/>
              <w:spacing w:before="0" w:beforeAutospacing="0" w:after="0" w:afterAutospacing="0"/>
              <w:jc w:val="both"/>
              <w:rPr>
                <w:color w:val="1D2129"/>
                <w:lang w:val="uk-UA"/>
              </w:rPr>
            </w:pPr>
            <w:r w:rsidRPr="003C207C">
              <w:rPr>
                <w:color w:val="1D2129"/>
                <w:lang w:val="uk-UA"/>
              </w:rPr>
              <w:t>Арт-терапія у подоланні стресу.</w:t>
            </w:r>
          </w:p>
        </w:tc>
        <w:tc>
          <w:tcPr>
            <w:tcW w:w="3285" w:type="dxa"/>
          </w:tcPr>
          <w:p w14:paraId="5E0808E1" w14:textId="77777777" w:rsidR="00EA2D85" w:rsidRPr="003C207C" w:rsidRDefault="002D1A3C" w:rsidP="00EA2D85">
            <w:pPr>
              <w:pStyle w:val="a4"/>
              <w:spacing w:before="0" w:beforeAutospacing="0" w:after="0" w:afterAutospacing="0"/>
              <w:jc w:val="both"/>
              <w:rPr>
                <w:color w:val="1D2129"/>
                <w:lang w:val="uk-UA"/>
              </w:rPr>
            </w:pPr>
            <w:r w:rsidRPr="003C207C">
              <w:rPr>
                <w:color w:val="1D2129"/>
                <w:lang w:val="uk-UA"/>
              </w:rPr>
              <w:t>Реєстрація:</w:t>
            </w:r>
          </w:p>
          <w:p w14:paraId="6DD53800" w14:textId="1FFE9DC7" w:rsidR="002D1A3C" w:rsidRPr="003C207C" w:rsidRDefault="00826D99" w:rsidP="00EA2D85">
            <w:pPr>
              <w:pStyle w:val="a4"/>
              <w:spacing w:before="0" w:beforeAutospacing="0" w:after="0" w:afterAutospacing="0"/>
              <w:jc w:val="both"/>
              <w:rPr>
                <w:color w:val="1D2129"/>
                <w:lang w:val="uk-UA"/>
              </w:rPr>
            </w:pPr>
            <w:r w:rsidRPr="00826D99">
              <w:rPr>
                <w:rStyle w:val="a3"/>
                <w:lang w:val="uk-UA"/>
              </w:rPr>
              <w:t>https://www.ace.org.ua/register/art-terapiya-stres</w:t>
            </w:r>
          </w:p>
        </w:tc>
      </w:tr>
      <w:tr w:rsidR="00EA2D85" w:rsidRPr="008A5AE1" w14:paraId="1F401EF0" w14:textId="77777777" w:rsidTr="00B47B3D">
        <w:tc>
          <w:tcPr>
            <w:tcW w:w="1951" w:type="dxa"/>
          </w:tcPr>
          <w:p w14:paraId="49892BEA" w14:textId="72D75AA9" w:rsidR="00EA2D85" w:rsidRPr="003C207C" w:rsidRDefault="00990F09" w:rsidP="00EA2D85">
            <w:pPr>
              <w:pStyle w:val="a4"/>
              <w:spacing w:before="0" w:beforeAutospacing="0" w:after="0" w:afterAutospacing="0"/>
              <w:jc w:val="both"/>
              <w:rPr>
                <w:color w:val="1D2129"/>
                <w:lang w:val="uk-UA"/>
              </w:rPr>
            </w:pPr>
            <w:r w:rsidRPr="003C207C">
              <w:rPr>
                <w:color w:val="1D2129"/>
                <w:lang w:val="uk-UA"/>
              </w:rPr>
              <w:t>23</w:t>
            </w:r>
            <w:r w:rsidR="00EA2D85" w:rsidRPr="003C207C">
              <w:rPr>
                <w:color w:val="1D2129"/>
                <w:lang w:val="uk-UA"/>
              </w:rPr>
              <w:t xml:space="preserve"> березня </w:t>
            </w:r>
          </w:p>
        </w:tc>
        <w:tc>
          <w:tcPr>
            <w:tcW w:w="4619" w:type="dxa"/>
          </w:tcPr>
          <w:p w14:paraId="2E669D41" w14:textId="6D20FC72" w:rsidR="00EA2D85" w:rsidRPr="003C207C" w:rsidRDefault="00B47B3D" w:rsidP="00EA2D85">
            <w:pPr>
              <w:pStyle w:val="a4"/>
              <w:spacing w:before="0" w:beforeAutospacing="0" w:after="0" w:afterAutospacing="0"/>
              <w:jc w:val="both"/>
              <w:rPr>
                <w:color w:val="1D2129"/>
                <w:lang w:val="uk-UA"/>
              </w:rPr>
            </w:pPr>
            <w:r w:rsidRPr="003C207C">
              <w:rPr>
                <w:color w:val="1D2129"/>
                <w:lang w:val="uk-UA"/>
              </w:rPr>
              <w:t>Дихання, рух, заземлення - нейропсихологічні вправи для швидкої саморегуляції.</w:t>
            </w:r>
          </w:p>
        </w:tc>
        <w:tc>
          <w:tcPr>
            <w:tcW w:w="3285" w:type="dxa"/>
          </w:tcPr>
          <w:p w14:paraId="37C4D33A" w14:textId="77777777" w:rsidR="002A662F" w:rsidRPr="003C207C" w:rsidRDefault="002A662F" w:rsidP="00EA2D85">
            <w:pPr>
              <w:pStyle w:val="a4"/>
              <w:spacing w:before="0" w:beforeAutospacing="0" w:after="0" w:afterAutospacing="0"/>
              <w:jc w:val="both"/>
              <w:rPr>
                <w:color w:val="1D2129"/>
                <w:lang w:val="uk-UA"/>
              </w:rPr>
            </w:pPr>
            <w:r w:rsidRPr="003C207C">
              <w:rPr>
                <w:color w:val="1D2129"/>
                <w:lang w:val="uk-UA"/>
              </w:rPr>
              <w:t>Реєстрація:</w:t>
            </w:r>
          </w:p>
          <w:p w14:paraId="31AB9A02" w14:textId="462C053F" w:rsidR="00EA2D85" w:rsidRPr="003C207C" w:rsidRDefault="00826D99" w:rsidP="00EA2D85">
            <w:pPr>
              <w:pStyle w:val="a4"/>
              <w:spacing w:before="0" w:beforeAutospacing="0" w:after="0" w:afterAutospacing="0"/>
              <w:jc w:val="both"/>
              <w:rPr>
                <w:color w:val="1D2129"/>
                <w:lang w:val="uk-UA"/>
              </w:rPr>
            </w:pPr>
            <w:r w:rsidRPr="00826D99">
              <w:rPr>
                <w:rStyle w:val="a3"/>
                <w:lang w:val="uk-UA"/>
              </w:rPr>
              <w:t>https://www.ace.org.ua/register/dyhannya-rukh-zazemlennya</w:t>
            </w:r>
          </w:p>
        </w:tc>
      </w:tr>
      <w:tr w:rsidR="00EA2D85" w:rsidRPr="008A5AE1" w14:paraId="1397F643" w14:textId="77777777" w:rsidTr="00B47B3D">
        <w:tc>
          <w:tcPr>
            <w:tcW w:w="1951" w:type="dxa"/>
          </w:tcPr>
          <w:p w14:paraId="79EF995A" w14:textId="7211AE11" w:rsidR="00EA2D85" w:rsidRPr="003C207C" w:rsidRDefault="00990F09" w:rsidP="00EA2D85">
            <w:pPr>
              <w:pStyle w:val="a4"/>
              <w:spacing w:before="0" w:beforeAutospacing="0" w:after="0" w:afterAutospacing="0"/>
              <w:jc w:val="both"/>
              <w:rPr>
                <w:color w:val="1D2129"/>
                <w:lang w:val="uk-UA"/>
              </w:rPr>
            </w:pPr>
            <w:r w:rsidRPr="003C207C">
              <w:rPr>
                <w:color w:val="1D2129"/>
                <w:lang w:val="uk-UA"/>
              </w:rPr>
              <w:t>24</w:t>
            </w:r>
            <w:r w:rsidR="00EA2D85" w:rsidRPr="003C207C">
              <w:rPr>
                <w:color w:val="1D2129"/>
                <w:lang w:val="uk-UA"/>
              </w:rPr>
              <w:t xml:space="preserve"> березня </w:t>
            </w:r>
          </w:p>
        </w:tc>
        <w:tc>
          <w:tcPr>
            <w:tcW w:w="4619" w:type="dxa"/>
          </w:tcPr>
          <w:p w14:paraId="77DB0C6D" w14:textId="1B17DE76" w:rsidR="00EA2D85" w:rsidRPr="003C207C" w:rsidRDefault="00B47B3D" w:rsidP="00B47B3D">
            <w:pPr>
              <w:pStyle w:val="a4"/>
              <w:spacing w:before="0" w:beforeAutospacing="0" w:after="0" w:afterAutospacing="0"/>
              <w:jc w:val="both"/>
              <w:rPr>
                <w:color w:val="1D2129"/>
                <w:lang w:val="uk-UA"/>
              </w:rPr>
            </w:pPr>
            <w:r w:rsidRPr="003C207C">
              <w:rPr>
                <w:color w:val="1D2129"/>
                <w:lang w:val="uk-UA"/>
              </w:rPr>
              <w:t>Освітня система України через призму швейцарського досвіду</w:t>
            </w:r>
          </w:p>
        </w:tc>
        <w:tc>
          <w:tcPr>
            <w:tcW w:w="3285" w:type="dxa"/>
          </w:tcPr>
          <w:p w14:paraId="5A2551DA" w14:textId="77777777" w:rsidR="00EA2D85" w:rsidRPr="003C207C" w:rsidRDefault="002A662F" w:rsidP="00EA2D85">
            <w:pPr>
              <w:pStyle w:val="a4"/>
              <w:spacing w:before="0" w:beforeAutospacing="0" w:after="0" w:afterAutospacing="0"/>
              <w:jc w:val="both"/>
              <w:rPr>
                <w:color w:val="1D2129"/>
                <w:lang w:val="uk-UA"/>
              </w:rPr>
            </w:pPr>
            <w:r w:rsidRPr="003C207C">
              <w:rPr>
                <w:color w:val="1D2129"/>
                <w:lang w:val="uk-UA"/>
              </w:rPr>
              <w:t>Реєстрація:</w:t>
            </w:r>
          </w:p>
          <w:p w14:paraId="29789FD2" w14:textId="2CC7C717" w:rsidR="002A662F" w:rsidRPr="003C207C" w:rsidRDefault="00826D99" w:rsidP="00EA2D85">
            <w:pPr>
              <w:pStyle w:val="a4"/>
              <w:spacing w:before="0" w:beforeAutospacing="0" w:after="0" w:afterAutospacing="0"/>
              <w:jc w:val="both"/>
              <w:rPr>
                <w:color w:val="1D2129"/>
                <w:lang w:val="uk-UA"/>
              </w:rPr>
            </w:pPr>
            <w:r w:rsidRPr="00826D99">
              <w:rPr>
                <w:rStyle w:val="a3"/>
                <w:lang w:val="uk-UA"/>
              </w:rPr>
              <w:t>https://www.ace.org.ua/register/osvitnya-systema-shvejtsariya</w:t>
            </w:r>
          </w:p>
        </w:tc>
      </w:tr>
      <w:tr w:rsidR="00EA2D85" w:rsidRPr="008A5AE1" w14:paraId="71C3399C" w14:textId="77777777" w:rsidTr="00B47B3D">
        <w:tc>
          <w:tcPr>
            <w:tcW w:w="1951" w:type="dxa"/>
          </w:tcPr>
          <w:p w14:paraId="47CF19F1" w14:textId="3F869A05" w:rsidR="00EA2D85" w:rsidRPr="003C207C" w:rsidRDefault="00990F09" w:rsidP="00EA2D85">
            <w:pPr>
              <w:pStyle w:val="a4"/>
              <w:spacing w:before="0" w:beforeAutospacing="0" w:after="0" w:afterAutospacing="0"/>
              <w:jc w:val="both"/>
              <w:rPr>
                <w:color w:val="1D2129"/>
                <w:lang w:val="uk-UA"/>
              </w:rPr>
            </w:pPr>
            <w:r w:rsidRPr="003C207C">
              <w:rPr>
                <w:color w:val="1D2129"/>
                <w:lang w:val="uk-UA"/>
              </w:rPr>
              <w:t>25</w:t>
            </w:r>
            <w:r w:rsidR="00EA2D85" w:rsidRPr="003C207C">
              <w:rPr>
                <w:color w:val="1D2129"/>
                <w:lang w:val="uk-UA"/>
              </w:rPr>
              <w:t xml:space="preserve"> березня </w:t>
            </w:r>
          </w:p>
        </w:tc>
        <w:tc>
          <w:tcPr>
            <w:tcW w:w="4619" w:type="dxa"/>
          </w:tcPr>
          <w:p w14:paraId="6F2315D4" w14:textId="73BB6A2E" w:rsidR="00EA2D85" w:rsidRPr="003C207C" w:rsidRDefault="00990F09" w:rsidP="00EA2D85">
            <w:pPr>
              <w:pStyle w:val="a4"/>
              <w:spacing w:before="0" w:beforeAutospacing="0" w:after="0" w:afterAutospacing="0"/>
              <w:jc w:val="both"/>
              <w:rPr>
                <w:color w:val="1D2129"/>
                <w:lang w:val="uk-UA"/>
              </w:rPr>
            </w:pPr>
            <w:r w:rsidRPr="003C207C">
              <w:rPr>
                <w:color w:val="1D2129"/>
                <w:lang w:val="uk-UA"/>
              </w:rPr>
              <w:t>Енергія рівноваги: як не вигоріти й залишатися в ресурсі</w:t>
            </w:r>
          </w:p>
        </w:tc>
        <w:tc>
          <w:tcPr>
            <w:tcW w:w="3285" w:type="dxa"/>
          </w:tcPr>
          <w:p w14:paraId="7F7DFA75" w14:textId="77777777" w:rsidR="00EA2D85" w:rsidRPr="003C207C" w:rsidRDefault="002A662F" w:rsidP="00EA2D85">
            <w:pPr>
              <w:pStyle w:val="a4"/>
              <w:spacing w:before="0" w:beforeAutospacing="0" w:after="0" w:afterAutospacing="0"/>
              <w:jc w:val="both"/>
              <w:rPr>
                <w:color w:val="1D2129"/>
                <w:lang w:val="uk-UA"/>
              </w:rPr>
            </w:pPr>
            <w:r w:rsidRPr="003C207C">
              <w:rPr>
                <w:color w:val="1D2129"/>
                <w:lang w:val="uk-UA"/>
              </w:rPr>
              <w:t>Реєстрація:</w:t>
            </w:r>
          </w:p>
          <w:p w14:paraId="300959B5" w14:textId="3A0DF3E2" w:rsidR="002A662F" w:rsidRPr="003C207C" w:rsidRDefault="00826D99" w:rsidP="00EA2D85">
            <w:pPr>
              <w:pStyle w:val="a4"/>
              <w:spacing w:before="0" w:beforeAutospacing="0" w:after="0" w:afterAutospacing="0"/>
              <w:jc w:val="both"/>
              <w:rPr>
                <w:color w:val="1D2129"/>
                <w:lang w:val="uk-UA"/>
              </w:rPr>
            </w:pPr>
            <w:r w:rsidRPr="00826D99">
              <w:rPr>
                <w:rStyle w:val="a3"/>
                <w:lang w:val="uk-UA"/>
              </w:rPr>
              <w:t>https://www.ace.org.ua/register/energiya-rivnovagy</w:t>
            </w:r>
          </w:p>
        </w:tc>
      </w:tr>
      <w:tr w:rsidR="00990F09" w:rsidRPr="008A5AE1" w14:paraId="69F4003C" w14:textId="77777777" w:rsidTr="00B47B3D">
        <w:tc>
          <w:tcPr>
            <w:tcW w:w="1951" w:type="dxa"/>
          </w:tcPr>
          <w:p w14:paraId="65A56303" w14:textId="63C920BB" w:rsidR="00990F09" w:rsidRPr="003C207C" w:rsidRDefault="00990F09" w:rsidP="00990F09">
            <w:pPr>
              <w:pStyle w:val="a4"/>
              <w:spacing w:before="0" w:beforeAutospacing="0" w:after="0" w:afterAutospacing="0"/>
              <w:jc w:val="both"/>
              <w:rPr>
                <w:color w:val="1D2129"/>
                <w:lang w:val="uk-UA"/>
              </w:rPr>
            </w:pPr>
            <w:r w:rsidRPr="003C207C">
              <w:rPr>
                <w:color w:val="1D2129"/>
                <w:lang w:val="uk-UA"/>
              </w:rPr>
              <w:t xml:space="preserve">26 березня </w:t>
            </w:r>
          </w:p>
        </w:tc>
        <w:tc>
          <w:tcPr>
            <w:tcW w:w="4619" w:type="dxa"/>
          </w:tcPr>
          <w:p w14:paraId="14D458D6" w14:textId="7838FD22" w:rsidR="00990F09" w:rsidRPr="003C207C" w:rsidRDefault="00B47B3D" w:rsidP="00990F09">
            <w:pPr>
              <w:pStyle w:val="a4"/>
              <w:spacing w:before="0" w:beforeAutospacing="0" w:after="0" w:afterAutospacing="0"/>
              <w:jc w:val="both"/>
              <w:rPr>
                <w:color w:val="1D2129"/>
                <w:lang w:val="uk-UA"/>
              </w:rPr>
            </w:pPr>
            <w:r w:rsidRPr="003C207C">
              <w:rPr>
                <w:color w:val="1D2129"/>
                <w:lang w:val="uk-UA"/>
              </w:rPr>
              <w:t>Тайм-менеджмент у професійній діяльності сучасного педагога.</w:t>
            </w:r>
          </w:p>
        </w:tc>
        <w:tc>
          <w:tcPr>
            <w:tcW w:w="3285" w:type="dxa"/>
          </w:tcPr>
          <w:p w14:paraId="1FF69112" w14:textId="77777777" w:rsidR="00990F09" w:rsidRPr="003C207C" w:rsidRDefault="002A662F" w:rsidP="00990F09">
            <w:pPr>
              <w:pStyle w:val="a4"/>
              <w:spacing w:before="0" w:beforeAutospacing="0" w:after="0" w:afterAutospacing="0"/>
              <w:jc w:val="both"/>
              <w:rPr>
                <w:color w:val="1D2129"/>
                <w:lang w:val="uk-UA"/>
              </w:rPr>
            </w:pPr>
            <w:r w:rsidRPr="003C207C">
              <w:rPr>
                <w:color w:val="1D2129"/>
                <w:lang w:val="uk-UA"/>
              </w:rPr>
              <w:t>Реєстрація:</w:t>
            </w:r>
          </w:p>
          <w:p w14:paraId="3160CF0D" w14:textId="2C8826A4" w:rsidR="002A662F" w:rsidRPr="003C207C" w:rsidRDefault="008A5AE1" w:rsidP="00990F09">
            <w:pPr>
              <w:pStyle w:val="a4"/>
              <w:spacing w:before="0" w:beforeAutospacing="0" w:after="0" w:afterAutospacing="0"/>
              <w:jc w:val="both"/>
              <w:rPr>
                <w:color w:val="1D2129"/>
                <w:lang w:val="uk-UA"/>
              </w:rPr>
            </w:pPr>
            <w:hyperlink r:id="rId16" w:history="1">
              <w:r w:rsidR="00826D99" w:rsidRPr="00796371">
                <w:rPr>
                  <w:rStyle w:val="a3"/>
                  <w:lang w:val="uk-UA"/>
                </w:rPr>
                <w:t>https://www.ace.org.ua/register/tajm-menedzhment-pedagog</w:t>
              </w:r>
            </w:hyperlink>
            <w:r w:rsidR="00826D99">
              <w:rPr>
                <w:rStyle w:val="a3"/>
                <w:lang w:val="uk-UA"/>
              </w:rPr>
              <w:t xml:space="preserve"> </w:t>
            </w:r>
          </w:p>
        </w:tc>
      </w:tr>
      <w:tr w:rsidR="00990F09" w:rsidRPr="008A5AE1" w14:paraId="7EA343F4" w14:textId="77777777" w:rsidTr="00B47B3D">
        <w:tc>
          <w:tcPr>
            <w:tcW w:w="1951" w:type="dxa"/>
          </w:tcPr>
          <w:p w14:paraId="2F37A46A" w14:textId="4076974A" w:rsidR="00990F09" w:rsidRPr="003C207C" w:rsidRDefault="00990F09" w:rsidP="00990F09">
            <w:pPr>
              <w:pStyle w:val="a4"/>
              <w:spacing w:before="0" w:beforeAutospacing="0" w:after="0" w:afterAutospacing="0"/>
              <w:jc w:val="both"/>
              <w:rPr>
                <w:color w:val="1D2129"/>
                <w:lang w:val="uk-UA"/>
              </w:rPr>
            </w:pPr>
            <w:r w:rsidRPr="003C207C">
              <w:rPr>
                <w:color w:val="1D2129"/>
                <w:lang w:val="uk-UA"/>
              </w:rPr>
              <w:t xml:space="preserve">27 березня </w:t>
            </w:r>
          </w:p>
        </w:tc>
        <w:tc>
          <w:tcPr>
            <w:tcW w:w="4619" w:type="dxa"/>
          </w:tcPr>
          <w:p w14:paraId="04AB5452" w14:textId="1479D1E9" w:rsidR="00990F09" w:rsidRPr="003C207C" w:rsidRDefault="00990F09" w:rsidP="00990F09">
            <w:pPr>
              <w:pStyle w:val="a4"/>
              <w:spacing w:before="0" w:beforeAutospacing="0" w:after="0" w:afterAutospacing="0"/>
              <w:jc w:val="both"/>
              <w:rPr>
                <w:color w:val="1D2129"/>
                <w:lang w:val="uk-UA"/>
              </w:rPr>
            </w:pPr>
            <w:proofErr w:type="spellStart"/>
            <w:r w:rsidRPr="003C207C">
              <w:rPr>
                <w:color w:val="1D2129"/>
                <w:lang w:val="uk-UA"/>
              </w:rPr>
              <w:t>Руханки</w:t>
            </w:r>
            <w:proofErr w:type="spellEnd"/>
            <w:r w:rsidRPr="003C207C">
              <w:rPr>
                <w:color w:val="1D2129"/>
                <w:lang w:val="uk-UA"/>
              </w:rPr>
              <w:t xml:space="preserve"> нового покоління: інтеграція </w:t>
            </w:r>
            <w:proofErr w:type="spellStart"/>
            <w:r w:rsidRPr="003C207C">
              <w:rPr>
                <w:color w:val="1D2129"/>
                <w:lang w:val="uk-UA"/>
              </w:rPr>
              <w:t>активностей</w:t>
            </w:r>
            <w:proofErr w:type="spellEnd"/>
            <w:r w:rsidRPr="003C207C">
              <w:rPr>
                <w:color w:val="1D2129"/>
                <w:lang w:val="uk-UA"/>
              </w:rPr>
              <w:t xml:space="preserve"> у </w:t>
            </w:r>
            <w:r w:rsidRPr="003C207C">
              <w:rPr>
                <w:color w:val="1D2129"/>
                <w:lang w:val="uk-UA"/>
              </w:rPr>
              <w:lastRenderedPageBreak/>
              <w:t>навчальний процес</w:t>
            </w:r>
          </w:p>
        </w:tc>
        <w:tc>
          <w:tcPr>
            <w:tcW w:w="3285" w:type="dxa"/>
          </w:tcPr>
          <w:p w14:paraId="11B468EC" w14:textId="77777777" w:rsidR="00990F09" w:rsidRPr="003C207C" w:rsidRDefault="002A662F" w:rsidP="00990F09">
            <w:pPr>
              <w:pStyle w:val="a4"/>
              <w:spacing w:before="0" w:beforeAutospacing="0" w:after="0" w:afterAutospacing="0"/>
              <w:jc w:val="both"/>
              <w:rPr>
                <w:color w:val="1D2129"/>
                <w:lang w:val="uk-UA"/>
              </w:rPr>
            </w:pPr>
            <w:r w:rsidRPr="003C207C">
              <w:rPr>
                <w:color w:val="1D2129"/>
                <w:lang w:val="uk-UA"/>
              </w:rPr>
              <w:lastRenderedPageBreak/>
              <w:t>Реєстрація:</w:t>
            </w:r>
          </w:p>
          <w:p w14:paraId="3BCE9126" w14:textId="672D49BB" w:rsidR="002A662F" w:rsidRPr="003C207C" w:rsidRDefault="00826D99" w:rsidP="00990F09">
            <w:pPr>
              <w:pStyle w:val="a4"/>
              <w:spacing w:before="0" w:beforeAutospacing="0" w:after="0" w:afterAutospacing="0"/>
              <w:jc w:val="both"/>
              <w:rPr>
                <w:color w:val="1D2129"/>
                <w:lang w:val="uk-UA"/>
              </w:rPr>
            </w:pPr>
            <w:r w:rsidRPr="00826D99">
              <w:rPr>
                <w:rStyle w:val="a3"/>
                <w:lang w:val="uk-UA"/>
              </w:rPr>
              <w:t>https://www.ace.org.ua/register/ruhanky-</w:t>
            </w:r>
            <w:r w:rsidRPr="00826D99">
              <w:rPr>
                <w:rStyle w:val="a3"/>
                <w:lang w:val="uk-UA"/>
              </w:rPr>
              <w:lastRenderedPageBreak/>
              <w:t>novogo-pokolinnya</w:t>
            </w:r>
          </w:p>
        </w:tc>
      </w:tr>
      <w:tr w:rsidR="00B47B3D" w:rsidRPr="008A5AE1" w14:paraId="40B38838" w14:textId="77777777" w:rsidTr="00B47B3D">
        <w:tc>
          <w:tcPr>
            <w:tcW w:w="1951" w:type="dxa"/>
          </w:tcPr>
          <w:p w14:paraId="3FBBEC24" w14:textId="2DB03053" w:rsidR="00B47B3D" w:rsidRPr="003C207C" w:rsidRDefault="00B47B3D" w:rsidP="00B47B3D">
            <w:pPr>
              <w:pStyle w:val="a4"/>
              <w:spacing w:before="0" w:beforeAutospacing="0" w:after="0" w:afterAutospacing="0"/>
              <w:jc w:val="both"/>
              <w:rPr>
                <w:color w:val="1D2129"/>
                <w:lang w:val="uk-UA"/>
              </w:rPr>
            </w:pPr>
            <w:r w:rsidRPr="003C207C">
              <w:rPr>
                <w:color w:val="1D2129"/>
                <w:lang w:val="uk-UA"/>
              </w:rPr>
              <w:lastRenderedPageBreak/>
              <w:t>28 березня</w:t>
            </w:r>
          </w:p>
        </w:tc>
        <w:tc>
          <w:tcPr>
            <w:tcW w:w="4619" w:type="dxa"/>
          </w:tcPr>
          <w:p w14:paraId="275EF8EF" w14:textId="54C1BB6F" w:rsidR="00B47B3D" w:rsidRPr="003C207C" w:rsidRDefault="00B47B3D" w:rsidP="00990F09">
            <w:pPr>
              <w:pStyle w:val="a4"/>
              <w:spacing w:before="0" w:beforeAutospacing="0" w:after="0" w:afterAutospacing="0"/>
              <w:jc w:val="both"/>
              <w:rPr>
                <w:color w:val="1D2129"/>
                <w:lang w:val="uk-UA"/>
              </w:rPr>
            </w:pPr>
            <w:r w:rsidRPr="003C207C">
              <w:rPr>
                <w:color w:val="1D2129"/>
                <w:lang w:val="uk-UA"/>
              </w:rPr>
              <w:t>Емоційна компетентність сучасного педагога</w:t>
            </w:r>
          </w:p>
        </w:tc>
        <w:tc>
          <w:tcPr>
            <w:tcW w:w="3285" w:type="dxa"/>
          </w:tcPr>
          <w:p w14:paraId="3E1F5375" w14:textId="77777777" w:rsidR="00B47B3D" w:rsidRPr="003C207C" w:rsidRDefault="002A662F" w:rsidP="00990F09">
            <w:pPr>
              <w:pStyle w:val="a4"/>
              <w:spacing w:before="0" w:beforeAutospacing="0" w:after="0" w:afterAutospacing="0"/>
              <w:jc w:val="both"/>
              <w:rPr>
                <w:color w:val="1D2129"/>
                <w:lang w:val="uk-UA"/>
              </w:rPr>
            </w:pPr>
            <w:r w:rsidRPr="003C207C">
              <w:rPr>
                <w:color w:val="1D2129"/>
                <w:lang w:val="uk-UA"/>
              </w:rPr>
              <w:t>Реєстрація</w:t>
            </w:r>
            <w:r w:rsidR="003C207C" w:rsidRPr="003C207C">
              <w:rPr>
                <w:color w:val="1D2129"/>
                <w:lang w:val="uk-UA"/>
              </w:rPr>
              <w:t>:</w:t>
            </w:r>
          </w:p>
          <w:p w14:paraId="0180AE83" w14:textId="002FB2FD" w:rsidR="003C207C" w:rsidRPr="003C207C" w:rsidRDefault="00826D99" w:rsidP="00990F09">
            <w:pPr>
              <w:pStyle w:val="a4"/>
              <w:spacing w:before="0" w:beforeAutospacing="0" w:after="0" w:afterAutospacing="0"/>
              <w:jc w:val="both"/>
              <w:rPr>
                <w:color w:val="1D2129"/>
                <w:lang w:val="uk-UA"/>
              </w:rPr>
            </w:pPr>
            <w:r w:rsidRPr="00826D99">
              <w:rPr>
                <w:rStyle w:val="a3"/>
                <w:lang w:val="uk-UA"/>
              </w:rPr>
              <w:t>https://www.ace.org.ua/register/emotsijna-kompetentnist</w:t>
            </w:r>
          </w:p>
        </w:tc>
      </w:tr>
    </w:tbl>
    <w:p w14:paraId="4D56EECB" w14:textId="77777777" w:rsidR="00EA2D85" w:rsidRPr="003C207C" w:rsidRDefault="00EA2D85" w:rsidP="00EA2D8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D2129"/>
          <w:lang w:val="uk-UA"/>
        </w:rPr>
      </w:pPr>
    </w:p>
    <w:p w14:paraId="02B61C7C" w14:textId="303C2DD8" w:rsidR="008A5AE1" w:rsidRPr="003C207C" w:rsidRDefault="008A5AE1" w:rsidP="008A5AE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D2129"/>
          <w:lang w:val="uk-UA"/>
        </w:rPr>
      </w:pPr>
      <w:r>
        <w:rPr>
          <w:color w:val="1D2129"/>
          <w:lang w:val="uk-UA"/>
        </w:rPr>
        <w:t xml:space="preserve">Щоб отримати </w:t>
      </w:r>
      <w:r w:rsidRPr="003C207C">
        <w:rPr>
          <w:color w:val="1D2129"/>
          <w:lang w:val="uk-UA"/>
        </w:rPr>
        <w:t xml:space="preserve">відео </w:t>
      </w:r>
      <w:proofErr w:type="spellStart"/>
      <w:r w:rsidRPr="003C207C">
        <w:rPr>
          <w:color w:val="1D2129"/>
          <w:lang w:val="uk-UA"/>
        </w:rPr>
        <w:t>вебінару</w:t>
      </w:r>
      <w:proofErr w:type="spellEnd"/>
      <w:r w:rsidRPr="003C207C">
        <w:rPr>
          <w:color w:val="1D2129"/>
          <w:lang w:val="uk-UA"/>
        </w:rPr>
        <w:t>, матеріали</w:t>
      </w:r>
      <w:r>
        <w:rPr>
          <w:color w:val="1D2129"/>
          <w:lang w:val="uk-UA"/>
        </w:rPr>
        <w:t xml:space="preserve"> з теми</w:t>
      </w:r>
      <w:r w:rsidRPr="003C207C">
        <w:rPr>
          <w:color w:val="1D2129"/>
          <w:lang w:val="uk-UA"/>
        </w:rPr>
        <w:t>, презентацію та сертифікат про підвищення педагогічної кваліфікації відповідно до  Постанови КМУ ві</w:t>
      </w:r>
      <w:r>
        <w:rPr>
          <w:color w:val="1D2129"/>
          <w:lang w:val="uk-UA"/>
        </w:rPr>
        <w:t xml:space="preserve">д 21 серпня 2019 року №800 на 15 академічних годин потрібно оплатити 350 грн на картку </w:t>
      </w:r>
      <w:r>
        <w:rPr>
          <w:color w:val="1D2129"/>
          <w:lang w:val="uk-UA"/>
        </w:rPr>
        <w:t xml:space="preserve"> </w:t>
      </w:r>
      <w:r w:rsidRPr="008A5AE1">
        <w:rPr>
          <w:color w:val="1D2129"/>
          <w:lang w:val="uk-UA"/>
        </w:rPr>
        <w:t xml:space="preserve">5168 7451 9266 3513 </w:t>
      </w:r>
      <w:proofErr w:type="spellStart"/>
      <w:r w:rsidRPr="008A5AE1">
        <w:rPr>
          <w:color w:val="1D2129"/>
          <w:lang w:val="uk-UA"/>
        </w:rPr>
        <w:t>Вихрестенко</w:t>
      </w:r>
      <w:proofErr w:type="spellEnd"/>
      <w:r w:rsidRPr="008A5AE1">
        <w:rPr>
          <w:color w:val="1D2129"/>
          <w:lang w:val="uk-UA"/>
        </w:rPr>
        <w:t xml:space="preserve">  Жанна Володимирівна</w:t>
      </w:r>
      <w:bookmarkStart w:id="0" w:name="_GoBack"/>
      <w:bookmarkEnd w:id="0"/>
    </w:p>
    <w:p w14:paraId="235DE662" w14:textId="045BC266" w:rsidR="00206694" w:rsidRPr="003C207C" w:rsidRDefault="004F3147" w:rsidP="004F3147">
      <w:pPr>
        <w:shd w:val="clear" w:color="auto" w:fill="FFFFFF"/>
        <w:rPr>
          <w:rFonts w:ascii="Times New Roman" w:hAnsi="Times New Roman" w:cs="Times New Roman"/>
          <w:color w:val="050505"/>
          <w:sz w:val="24"/>
          <w:szCs w:val="24"/>
          <w:lang w:val="uk-UA"/>
        </w:rPr>
      </w:pPr>
      <w:proofErr w:type="spellStart"/>
      <w:r w:rsidRPr="003C207C">
        <w:rPr>
          <w:rFonts w:ascii="Times New Roman" w:hAnsi="Times New Roman" w:cs="Times New Roman"/>
          <w:color w:val="050505"/>
          <w:sz w:val="24"/>
          <w:szCs w:val="24"/>
        </w:rPr>
        <w:t>Контакти</w:t>
      </w:r>
      <w:proofErr w:type="spellEnd"/>
      <w:r w:rsidRPr="003C207C">
        <w:rPr>
          <w:rFonts w:ascii="Times New Roman" w:hAnsi="Times New Roman" w:cs="Times New Roman"/>
          <w:color w:val="050505"/>
          <w:sz w:val="24"/>
          <w:szCs w:val="24"/>
        </w:rPr>
        <w:t xml:space="preserve"> для </w:t>
      </w:r>
      <w:proofErr w:type="spellStart"/>
      <w:r w:rsidRPr="003C207C">
        <w:rPr>
          <w:rFonts w:ascii="Times New Roman" w:hAnsi="Times New Roman" w:cs="Times New Roman"/>
          <w:color w:val="050505"/>
          <w:sz w:val="24"/>
          <w:szCs w:val="24"/>
        </w:rPr>
        <w:t>зв'язку</w:t>
      </w:r>
      <w:proofErr w:type="spellEnd"/>
      <w:r w:rsidRPr="003C207C">
        <w:rPr>
          <w:rFonts w:ascii="Times New Roman" w:hAnsi="Times New Roman" w:cs="Times New Roman"/>
          <w:color w:val="050505"/>
          <w:sz w:val="24"/>
          <w:szCs w:val="24"/>
        </w:rPr>
        <w:t xml:space="preserve"> та </w:t>
      </w:r>
      <w:proofErr w:type="spellStart"/>
      <w:r w:rsidRPr="003C207C">
        <w:rPr>
          <w:rFonts w:ascii="Times New Roman" w:hAnsi="Times New Roman" w:cs="Times New Roman"/>
          <w:color w:val="050505"/>
          <w:sz w:val="24"/>
          <w:szCs w:val="24"/>
        </w:rPr>
        <w:t>уточнень</w:t>
      </w:r>
      <w:proofErr w:type="spellEnd"/>
      <w:r w:rsidRPr="003C207C">
        <w:rPr>
          <w:rFonts w:ascii="Times New Roman" w:hAnsi="Times New Roman" w:cs="Times New Roman"/>
          <w:color w:val="050505"/>
          <w:sz w:val="24"/>
          <w:szCs w:val="24"/>
        </w:rPr>
        <w:t xml:space="preserve">: </w:t>
      </w:r>
      <w:r w:rsidR="007004AE" w:rsidRPr="003C207C">
        <w:rPr>
          <w:rFonts w:ascii="Times New Roman" w:hAnsi="Times New Roman" w:cs="Times New Roman"/>
          <w:color w:val="050505"/>
          <w:sz w:val="24"/>
          <w:szCs w:val="24"/>
          <w:lang w:val="uk-UA"/>
        </w:rPr>
        <w:t>0972421575</w:t>
      </w:r>
      <w:r w:rsidR="003C207C">
        <w:rPr>
          <w:rFonts w:ascii="Times New Roman" w:hAnsi="Times New Roman" w:cs="Times New Roman"/>
          <w:color w:val="050505"/>
          <w:sz w:val="24"/>
          <w:szCs w:val="24"/>
          <w:lang w:val="uk-UA"/>
        </w:rPr>
        <w:t xml:space="preserve"> Жанна </w:t>
      </w:r>
      <w:proofErr w:type="spellStart"/>
      <w:r w:rsidR="003C207C">
        <w:rPr>
          <w:rFonts w:ascii="Times New Roman" w:hAnsi="Times New Roman" w:cs="Times New Roman"/>
          <w:color w:val="050505"/>
          <w:sz w:val="24"/>
          <w:szCs w:val="24"/>
          <w:lang w:val="uk-UA"/>
        </w:rPr>
        <w:t>Вихрестенко</w:t>
      </w:r>
      <w:proofErr w:type="spellEnd"/>
    </w:p>
    <w:p w14:paraId="420744F5" w14:textId="77777777" w:rsidR="004F3147" w:rsidRPr="00685CA1" w:rsidRDefault="004F3147" w:rsidP="00F51D86">
      <w:pPr>
        <w:pStyle w:val="a7"/>
        <w:shd w:val="clear" w:color="auto" w:fill="FFFFFF"/>
        <w:rPr>
          <w:rFonts w:ascii="Times New Roman" w:hAnsi="Times New Roman" w:cs="Times New Roman"/>
          <w:color w:val="050505"/>
          <w:sz w:val="24"/>
          <w:szCs w:val="24"/>
          <w:lang w:val="uk-UA"/>
        </w:rPr>
      </w:pPr>
    </w:p>
    <w:sectPr w:rsidR="004F3147" w:rsidRPr="00685CA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4ED13E4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.5pt;height:18.5pt" o:bullet="t">
        <v:imagedata r:id="rId1" o:title="clip_image001"/>
      </v:shape>
    </w:pict>
  </w:numPicBullet>
  <w:abstractNum w:abstractNumId="0" w15:restartNumberingAfterBreak="0">
    <w:nsid w:val="00A850C7"/>
    <w:multiLevelType w:val="hybridMultilevel"/>
    <w:tmpl w:val="3CEA4776"/>
    <w:lvl w:ilvl="0" w:tplc="FA32E9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DC64D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4261E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9CE76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88358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680E0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B0F1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28E2E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A8630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52809F7"/>
    <w:multiLevelType w:val="hybridMultilevel"/>
    <w:tmpl w:val="5E54117E"/>
    <w:lvl w:ilvl="0" w:tplc="5C4065B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A3E4D"/>
    <w:multiLevelType w:val="hybridMultilevel"/>
    <w:tmpl w:val="9CAAB4F4"/>
    <w:lvl w:ilvl="0" w:tplc="D28E3C6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20300D"/>
    <w:multiLevelType w:val="hybridMultilevel"/>
    <w:tmpl w:val="4E326A0C"/>
    <w:lvl w:ilvl="0" w:tplc="F02433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F0058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56E7F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64734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2EB24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86E9D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4E206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404AF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8A511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6C7112B"/>
    <w:multiLevelType w:val="hybridMultilevel"/>
    <w:tmpl w:val="9CF601C0"/>
    <w:lvl w:ilvl="0" w:tplc="753638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88EF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8A503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CA8A0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F8CF0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C047D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26A9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522B6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DC1E8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83C59CD"/>
    <w:multiLevelType w:val="hybridMultilevel"/>
    <w:tmpl w:val="921CD574"/>
    <w:lvl w:ilvl="0" w:tplc="6F9668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8E0A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8A095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D0B0C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70A25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DA3C0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0006E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B28B7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2489C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B036CDE"/>
    <w:multiLevelType w:val="hybridMultilevel"/>
    <w:tmpl w:val="A6F23ACE"/>
    <w:lvl w:ilvl="0" w:tplc="7EBC55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0424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58F0B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CCB5F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504E6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8AC56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3E7E0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9E0AB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CE1E9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3C53A40"/>
    <w:multiLevelType w:val="hybridMultilevel"/>
    <w:tmpl w:val="1382BF4C"/>
    <w:lvl w:ilvl="0" w:tplc="D28E3C6E">
      <w:start w:val="1"/>
      <w:numFmt w:val="bullet"/>
      <w:lvlText w:val=""/>
      <w:lvlPicBulletId w:val="0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A600C0CE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 w:tplc="580E9818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hint="default"/>
      </w:rPr>
    </w:lvl>
    <w:lvl w:ilvl="3" w:tplc="4CE436C6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D526ACEA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5" w:tplc="413C1898">
      <w:start w:val="1"/>
      <w:numFmt w:val="bullet"/>
      <w:lvlText w:val=""/>
      <w:lvlJc w:val="left"/>
      <w:pPr>
        <w:tabs>
          <w:tab w:val="num" w:pos="4243"/>
        </w:tabs>
        <w:ind w:left="4243" w:hanging="360"/>
      </w:pPr>
      <w:rPr>
        <w:rFonts w:ascii="Symbol" w:hAnsi="Symbol" w:hint="default"/>
      </w:rPr>
    </w:lvl>
    <w:lvl w:ilvl="6" w:tplc="CAEC45D6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A0A8CA80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8" w:tplc="0C4AF216">
      <w:start w:val="1"/>
      <w:numFmt w:val="bullet"/>
      <w:lvlText w:val=""/>
      <w:lvlJc w:val="left"/>
      <w:pPr>
        <w:tabs>
          <w:tab w:val="num" w:pos="6403"/>
        </w:tabs>
        <w:ind w:left="6403" w:hanging="360"/>
      </w:pPr>
      <w:rPr>
        <w:rFonts w:ascii="Symbol" w:hAnsi="Symbol" w:hint="default"/>
      </w:rPr>
    </w:lvl>
  </w:abstractNum>
  <w:abstractNum w:abstractNumId="8" w15:restartNumberingAfterBreak="0">
    <w:nsid w:val="3C95590A"/>
    <w:multiLevelType w:val="hybridMultilevel"/>
    <w:tmpl w:val="38BCD4CE"/>
    <w:lvl w:ilvl="0" w:tplc="778EE8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C4E12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EC9BD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46BAD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1813F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208A7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76134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82EA6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C8F23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15A5783"/>
    <w:multiLevelType w:val="hybridMultilevel"/>
    <w:tmpl w:val="2A2675E4"/>
    <w:lvl w:ilvl="0" w:tplc="45AC3A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0A6D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0A4CF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3C72C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7E9A1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DA769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3625E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F26B1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824DE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FA66904"/>
    <w:multiLevelType w:val="multilevel"/>
    <w:tmpl w:val="045E0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914B71"/>
    <w:multiLevelType w:val="hybridMultilevel"/>
    <w:tmpl w:val="EBC8DA38"/>
    <w:lvl w:ilvl="0" w:tplc="0FFEEB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B49D1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82E7C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2E92A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1A492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3E70F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CAF57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4C17D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68C96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74E5B6A"/>
    <w:multiLevelType w:val="multilevel"/>
    <w:tmpl w:val="8F52D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A945C6"/>
    <w:multiLevelType w:val="hybridMultilevel"/>
    <w:tmpl w:val="C9B24E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4D438C"/>
    <w:multiLevelType w:val="multilevel"/>
    <w:tmpl w:val="08E22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4"/>
  </w:num>
  <w:num w:numId="10">
    <w:abstractNumId w:val="11"/>
  </w:num>
  <w:num w:numId="11">
    <w:abstractNumId w:val="1"/>
  </w:num>
  <w:num w:numId="12">
    <w:abstractNumId w:val="2"/>
  </w:num>
  <w:num w:numId="13">
    <w:abstractNumId w:val="12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719"/>
    <w:rsid w:val="00010B47"/>
    <w:rsid w:val="00123829"/>
    <w:rsid w:val="00125E16"/>
    <w:rsid w:val="00152881"/>
    <w:rsid w:val="001645C5"/>
    <w:rsid w:val="00177719"/>
    <w:rsid w:val="001C1D35"/>
    <w:rsid w:val="00206694"/>
    <w:rsid w:val="00240FA6"/>
    <w:rsid w:val="00250B64"/>
    <w:rsid w:val="002A662F"/>
    <w:rsid w:val="002A7AF5"/>
    <w:rsid w:val="002D1A3C"/>
    <w:rsid w:val="002F456C"/>
    <w:rsid w:val="0036477C"/>
    <w:rsid w:val="00384658"/>
    <w:rsid w:val="003C207C"/>
    <w:rsid w:val="00403AC4"/>
    <w:rsid w:val="00405EB5"/>
    <w:rsid w:val="0047041B"/>
    <w:rsid w:val="00491644"/>
    <w:rsid w:val="004E56D3"/>
    <w:rsid w:val="004F3147"/>
    <w:rsid w:val="005772DC"/>
    <w:rsid w:val="005B5A7E"/>
    <w:rsid w:val="005C4A14"/>
    <w:rsid w:val="00685CA1"/>
    <w:rsid w:val="00696BD8"/>
    <w:rsid w:val="006E5CAC"/>
    <w:rsid w:val="007004AE"/>
    <w:rsid w:val="00760480"/>
    <w:rsid w:val="007A6393"/>
    <w:rsid w:val="007D6046"/>
    <w:rsid w:val="007E2EAE"/>
    <w:rsid w:val="00811C90"/>
    <w:rsid w:val="00826D99"/>
    <w:rsid w:val="00835147"/>
    <w:rsid w:val="008A3FF9"/>
    <w:rsid w:val="008A43ED"/>
    <w:rsid w:val="008A5AE1"/>
    <w:rsid w:val="0094375F"/>
    <w:rsid w:val="00961350"/>
    <w:rsid w:val="0098537C"/>
    <w:rsid w:val="00990F09"/>
    <w:rsid w:val="00990FA6"/>
    <w:rsid w:val="00A51E35"/>
    <w:rsid w:val="00A60C29"/>
    <w:rsid w:val="00A62B10"/>
    <w:rsid w:val="00B47B3D"/>
    <w:rsid w:val="00BB5138"/>
    <w:rsid w:val="00BC7B55"/>
    <w:rsid w:val="00BD5CDE"/>
    <w:rsid w:val="00CC5F73"/>
    <w:rsid w:val="00D11EDE"/>
    <w:rsid w:val="00D1402A"/>
    <w:rsid w:val="00D817F3"/>
    <w:rsid w:val="00E3424C"/>
    <w:rsid w:val="00E7301E"/>
    <w:rsid w:val="00EA2D85"/>
    <w:rsid w:val="00EE44BD"/>
    <w:rsid w:val="00F51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90BEA"/>
  <w15:docId w15:val="{4AF4E674-79E0-4374-A05C-C2E61A063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B47"/>
    <w:rPr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0B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010B47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styleId="a3">
    <w:name w:val="Hyperlink"/>
    <w:uiPriority w:val="99"/>
    <w:unhideWhenUsed/>
    <w:rsid w:val="00010B4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10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010B47"/>
    <w:pPr>
      <w:spacing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a6">
    <w:name w:val="Назва Знак"/>
    <w:basedOn w:val="a0"/>
    <w:link w:val="a5"/>
    <w:uiPriority w:val="10"/>
    <w:rsid w:val="00010B47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  <w:lang w:val="ru-RU"/>
    </w:rPr>
  </w:style>
  <w:style w:type="paragraph" w:styleId="a7">
    <w:name w:val="List Paragraph"/>
    <w:basedOn w:val="a"/>
    <w:uiPriority w:val="34"/>
    <w:qFormat/>
    <w:rsid w:val="00010B4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10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010B47"/>
    <w:rPr>
      <w:rFonts w:ascii="Tahoma" w:hAnsi="Tahoma" w:cs="Tahoma"/>
      <w:sz w:val="16"/>
      <w:szCs w:val="16"/>
      <w:lang w:val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491644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2F456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F456C"/>
    <w:pPr>
      <w:spacing w:line="240" w:lineRule="auto"/>
    </w:pPr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sid w:val="002F456C"/>
    <w:rPr>
      <w:sz w:val="20"/>
      <w:szCs w:val="20"/>
      <w:lang w:val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F456C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2F456C"/>
    <w:rPr>
      <w:b/>
      <w:bCs/>
      <w:sz w:val="20"/>
      <w:szCs w:val="20"/>
      <w:lang w:val="ru-RU"/>
    </w:rPr>
  </w:style>
  <w:style w:type="character" w:styleId="af">
    <w:name w:val="FollowedHyperlink"/>
    <w:basedOn w:val="a0"/>
    <w:uiPriority w:val="99"/>
    <w:semiHidden/>
    <w:unhideWhenUsed/>
    <w:rsid w:val="00EE44BD"/>
    <w:rPr>
      <w:color w:val="800080" w:themeColor="followedHyperlink"/>
      <w:u w:val="single"/>
    </w:rPr>
  </w:style>
  <w:style w:type="character" w:customStyle="1" w:styleId="citation-233">
    <w:name w:val="citation-233"/>
    <w:basedOn w:val="a0"/>
    <w:rsid w:val="00BB5138"/>
  </w:style>
  <w:style w:type="character" w:customStyle="1" w:styleId="citation-232">
    <w:name w:val="citation-232"/>
    <w:basedOn w:val="a0"/>
    <w:rsid w:val="00BB5138"/>
  </w:style>
  <w:style w:type="character" w:customStyle="1" w:styleId="citation-231">
    <w:name w:val="citation-231"/>
    <w:basedOn w:val="a0"/>
    <w:rsid w:val="00BB5138"/>
  </w:style>
  <w:style w:type="character" w:customStyle="1" w:styleId="citation-230">
    <w:name w:val="citation-230"/>
    <w:basedOn w:val="a0"/>
    <w:rsid w:val="00BB5138"/>
  </w:style>
  <w:style w:type="table" w:styleId="af0">
    <w:name w:val="Table Grid"/>
    <w:basedOn w:val="a1"/>
    <w:uiPriority w:val="59"/>
    <w:rsid w:val="00EA2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9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www.ace.org.ua/register/inklyuzyvne-navchannya-webina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ce.org.ua/register/tajm-menedzhment-pedago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https://www.ace.org.ua/register/kryza-novyj-start" TargetMode="Externa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hyperlink" Target="https://www.ace.org.ua/register/emotsijnyj-intelekt-webina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6B46C-37B2-4F79-8BB2-12B55E35E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1</Pages>
  <Words>1968</Words>
  <Characters>1123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cademy</Company>
  <LinksUpToDate>false</LinksUpToDate>
  <CharactersWithSpaces>3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3</dc:creator>
  <cp:keywords/>
  <dc:description/>
  <cp:lastModifiedBy>Zhanna</cp:lastModifiedBy>
  <cp:revision>44</cp:revision>
  <dcterms:created xsi:type="dcterms:W3CDTF">2022-01-26T08:38:00Z</dcterms:created>
  <dcterms:modified xsi:type="dcterms:W3CDTF">2026-03-11T14:30:00Z</dcterms:modified>
</cp:coreProperties>
</file>